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D312" w14:textId="67010175" w:rsidR="00F9209A" w:rsidRPr="00233996" w:rsidRDefault="00F9209A" w:rsidP="00EA08C6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bookmarkStart w:id="0" w:name="_Hlk190779000"/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号様式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(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6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条関係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)</w:t>
      </w:r>
    </w:p>
    <w:p w14:paraId="1EA02585" w14:textId="552765A7" w:rsidR="00F9209A" w:rsidRPr="00233996" w:rsidRDefault="00C6154C" w:rsidP="00EA08C6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　</w:t>
      </w:r>
      <w:r w:rsidR="00F9209A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年　　月　　日</w:t>
      </w:r>
    </w:p>
    <w:p w14:paraId="00CC19D7" w14:textId="7AA4B21C" w:rsidR="00F9209A" w:rsidRPr="00233996" w:rsidRDefault="00F9209A" w:rsidP="00EA08C6">
      <w:pPr>
        <w:autoSpaceDE w:val="0"/>
        <w:autoSpaceDN w:val="0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大垣市長　</w:t>
      </w:r>
      <w:r w:rsidR="0013128B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　　　</w:t>
      </w:r>
      <w:bookmarkStart w:id="1" w:name="_GoBack"/>
      <w:bookmarkEnd w:id="1"/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様</w:t>
      </w:r>
    </w:p>
    <w:p w14:paraId="1A3F0EFD" w14:textId="77777777" w:rsidR="00F9209A" w:rsidRPr="00233996" w:rsidRDefault="00F9209A" w:rsidP="00EA08C6">
      <w:pPr>
        <w:autoSpaceDE w:val="0"/>
        <w:autoSpaceDN w:val="0"/>
        <w:spacing w:line="260" w:lineRule="exact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</w:p>
    <w:p w14:paraId="002EB021" w14:textId="7A08804A" w:rsidR="00F9209A" w:rsidRPr="00233996" w:rsidRDefault="00F9209A" w:rsidP="00EA08C6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大垣市高齢者おでかけバス助成事業バスチケット交付申請書</w:t>
      </w:r>
    </w:p>
    <w:p w14:paraId="1A27A444" w14:textId="77777777" w:rsidR="00F9209A" w:rsidRPr="00233996" w:rsidRDefault="00F9209A" w:rsidP="00EA08C6">
      <w:pPr>
        <w:autoSpaceDE w:val="0"/>
        <w:autoSpaceDN w:val="0"/>
        <w:spacing w:line="260" w:lineRule="exact"/>
        <w:ind w:firstLineChars="100" w:firstLine="278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</w:p>
    <w:p w14:paraId="7DD57E5C" w14:textId="210C43AD" w:rsidR="00F9209A" w:rsidRPr="00233996" w:rsidRDefault="00F9209A" w:rsidP="00EA08C6">
      <w:pPr>
        <w:autoSpaceDE w:val="0"/>
        <w:autoSpaceDN w:val="0"/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大垣市高齢者おでかけバス助成事業実施要綱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6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条第</w:t>
      </w:r>
      <w:r w:rsidR="00EA08C6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項の規定により、</w:t>
      </w:r>
      <w:r w:rsidR="00633155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誓約事項に同意し、</w:t>
      </w: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バスチケットの交付を申請します。</w:t>
      </w:r>
    </w:p>
    <w:p w14:paraId="025D8216" w14:textId="77777777" w:rsidR="00F9209A" w:rsidRPr="00233996" w:rsidRDefault="00F9209A" w:rsidP="00F9209A">
      <w:pPr>
        <w:rPr>
          <w:rFonts w:ascii="ＭＳ 明朝" w:eastAsia="ＭＳ 明朝" w:hAnsi="ＭＳ 明朝" w:cs="Times New Roman"/>
          <w:b/>
          <w:bCs/>
          <w:sz w:val="24"/>
          <w:szCs w:val="22"/>
          <w14:ligatures w14:val="none"/>
        </w:rPr>
      </w:pPr>
    </w:p>
    <w:bookmarkEnd w:id="0"/>
    <w:p w14:paraId="58542E3A" w14:textId="33CD5C3C" w:rsidR="00F9209A" w:rsidRPr="00233996" w:rsidRDefault="00EA08C6" w:rsidP="00F9209A">
      <w:pPr>
        <w:jc w:val="both"/>
        <w:rPr>
          <w:rFonts w:ascii="ＭＳ 明朝" w:eastAsia="ＭＳ 明朝" w:hAnsi="ＭＳ 明朝" w:cs="Times New Roman"/>
          <w:b/>
          <w:bCs/>
          <w:sz w:val="24"/>
          <w14:ligatures w14:val="none"/>
        </w:rPr>
      </w:pPr>
      <w:r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>1</w:t>
      </w:r>
      <w:r w:rsidR="00F9209A" w:rsidRPr="00233996">
        <w:rPr>
          <w:rFonts w:ascii="ＭＳ 明朝" w:eastAsia="ＭＳ 明朝" w:hAnsi="ＭＳ 明朝" w:cs="Times New Roman" w:hint="eastAsia"/>
          <w:b/>
          <w:bCs/>
          <w:sz w:val="24"/>
          <w14:ligatures w14:val="none"/>
        </w:rPr>
        <w:t xml:space="preserve">　申請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072"/>
      </w:tblGrid>
      <w:tr w:rsidR="00233996" w:rsidRPr="00233996" w14:paraId="27694CD4" w14:textId="77777777" w:rsidTr="009C102E">
        <w:trPr>
          <w:trHeight w:val="928"/>
        </w:trPr>
        <w:tc>
          <w:tcPr>
            <w:tcW w:w="808" w:type="pct"/>
            <w:shd w:val="clear" w:color="auto" w:fill="auto"/>
            <w:vAlign w:val="center"/>
          </w:tcPr>
          <w:p w14:paraId="307E55AB" w14:textId="7DFFF9D5" w:rsidR="00F9209A" w:rsidRPr="00233996" w:rsidRDefault="00F9209A" w:rsidP="009C102E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住　　所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79A94F7E" w14:textId="77777777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〒　　　―</w:t>
            </w:r>
          </w:p>
          <w:p w14:paraId="6F5B94D3" w14:textId="2DBCD42D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大垣市</w:t>
            </w:r>
          </w:p>
        </w:tc>
      </w:tr>
      <w:tr w:rsidR="0094675D" w:rsidRPr="0094675D" w14:paraId="539A9027" w14:textId="77777777" w:rsidTr="0094675D">
        <w:trPr>
          <w:trHeight w:val="624"/>
        </w:trPr>
        <w:tc>
          <w:tcPr>
            <w:tcW w:w="808" w:type="pct"/>
            <w:shd w:val="clear" w:color="auto" w:fill="auto"/>
            <w:vAlign w:val="center"/>
          </w:tcPr>
          <w:p w14:paraId="0DB52355" w14:textId="60205DCF" w:rsidR="00F9209A" w:rsidRPr="0094675D" w:rsidRDefault="009C102E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/>
                <w:b/>
                <w:bCs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D2D4C8F" wp14:editId="70C501B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27000</wp:posOffset>
                      </wp:positionV>
                      <wp:extent cx="826770" cy="251460"/>
                      <wp:effectExtent l="0" t="0" r="1143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2E98C" w14:textId="1F41F9DE" w:rsidR="000C3B94" w:rsidRPr="0094675D" w:rsidRDefault="000C3B94" w:rsidP="000C3B9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6154C">
                                    <w:rPr>
                                      <w:rFonts w:hint="eastAsia"/>
                                      <w:color w:val="000000" w:themeColor="text1"/>
                                      <w:spacing w:val="57"/>
                                      <w:kern w:val="0"/>
                                      <w:sz w:val="16"/>
                                      <w:szCs w:val="16"/>
                                      <w:fitText w:val="985" w:id="-441300223"/>
                                    </w:rPr>
                                    <w:t>ふりが</w:t>
                                  </w:r>
                                  <w:r w:rsidRPr="00C6154C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985" w:id="-441300223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4C8F" id="正方形/長方形 1" o:spid="_x0000_s1026" style="position:absolute;left:0;text-align:left;margin-left:-1.05pt;margin-top:-10pt;width:65.1pt;height:1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" filled="f" stroked="f" strokeweight="1pt">
                      <v:textbox inset="0,0,0,0">
                        <w:txbxContent>
                          <w:p w14:paraId="43A2E98C" w14:textId="1F41F9DE" w:rsidR="000C3B94" w:rsidRPr="0094675D" w:rsidRDefault="000C3B94" w:rsidP="000C3B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75D">
                              <w:rPr>
                                <w:rFonts w:hint="eastAsia"/>
                                <w:color w:val="000000" w:themeColor="text1"/>
                                <w:spacing w:val="49"/>
                                <w:kern w:val="0"/>
                                <w:sz w:val="16"/>
                                <w:szCs w:val="16"/>
                                <w:fitText w:val="985" w:id="-441300223"/>
                              </w:rPr>
                              <w:t>ふりが</w:t>
                            </w:r>
                            <w:r w:rsidRPr="0094675D">
                              <w:rPr>
                                <w:rFonts w:hint="eastAsia"/>
                                <w:color w:val="000000" w:themeColor="text1"/>
                                <w:spacing w:val="3"/>
                                <w:kern w:val="0"/>
                                <w:sz w:val="16"/>
                                <w:szCs w:val="16"/>
                                <w:fitText w:val="985" w:id="-441300223"/>
                              </w:rPr>
                              <w:t>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B94" w:rsidRPr="0094675D"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  <w:t>氏</w:t>
            </w:r>
            <w:r w:rsidR="00F9209A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 xml:space="preserve">　　</w:t>
            </w:r>
            <w:r w:rsidR="000C3B94" w:rsidRPr="0094675D"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  <w:t>名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79191DD6" w14:textId="39A65EF5" w:rsidR="00F9209A" w:rsidRPr="0094675D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</w:p>
        </w:tc>
      </w:tr>
      <w:tr w:rsidR="00233996" w:rsidRPr="00233996" w14:paraId="620E9F2B" w14:textId="77777777" w:rsidTr="00B427A8">
        <w:trPr>
          <w:trHeight w:val="567"/>
        </w:trPr>
        <w:tc>
          <w:tcPr>
            <w:tcW w:w="808" w:type="pct"/>
            <w:shd w:val="clear" w:color="auto" w:fill="auto"/>
            <w:vAlign w:val="center"/>
          </w:tcPr>
          <w:p w14:paraId="6B991A48" w14:textId="77777777" w:rsidR="00F9209A" w:rsidRPr="00233996" w:rsidRDefault="00F9209A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生年月日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6B922E7F" w14:textId="5DBB2459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 xml:space="preserve">　　　　　年　　　　月　　　　日</w:t>
            </w:r>
            <w:r w:rsidR="000C3B94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 xml:space="preserve">　　　</w:t>
            </w:r>
            <w:r w:rsidR="000C3B94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（　　　歳）</w:t>
            </w:r>
          </w:p>
        </w:tc>
      </w:tr>
      <w:tr w:rsidR="00233996" w:rsidRPr="00233996" w14:paraId="4D2400D7" w14:textId="77777777" w:rsidTr="00B427A8">
        <w:trPr>
          <w:trHeight w:val="567"/>
        </w:trPr>
        <w:tc>
          <w:tcPr>
            <w:tcW w:w="808" w:type="pct"/>
            <w:shd w:val="clear" w:color="auto" w:fill="auto"/>
            <w:vAlign w:val="center"/>
          </w:tcPr>
          <w:p w14:paraId="65FD1726" w14:textId="77777777" w:rsidR="00F9209A" w:rsidRPr="00233996" w:rsidRDefault="00F9209A" w:rsidP="00F9209A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  <w:r w:rsidRPr="00233996">
              <w:rPr>
                <w:rFonts w:ascii="ＭＳ 明朝" w:eastAsia="ＭＳ 明朝" w:hAnsi="ＭＳ 明朝" w:cs="Times New Roman" w:hint="eastAsia"/>
                <w:b/>
                <w:bCs/>
                <w:sz w:val="24"/>
                <w14:ligatures w14:val="none"/>
              </w:rPr>
              <w:t>電話番号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396E078A" w14:textId="77777777" w:rsidR="00F9209A" w:rsidRPr="00233996" w:rsidRDefault="00F9209A" w:rsidP="00F9209A">
            <w:pPr>
              <w:jc w:val="both"/>
              <w:rPr>
                <w:rFonts w:ascii="ＭＳ 明朝" w:eastAsia="ＭＳ 明朝" w:hAnsi="ＭＳ 明朝" w:cs="Times New Roman"/>
                <w:b/>
                <w:bCs/>
                <w:sz w:val="24"/>
                <w14:ligatures w14:val="none"/>
              </w:rPr>
            </w:pPr>
          </w:p>
        </w:tc>
      </w:tr>
      <w:tr w:rsidR="0094675D" w:rsidRPr="0094675D" w14:paraId="1F151203" w14:textId="77777777" w:rsidTr="00B427A8">
        <w:trPr>
          <w:trHeight w:val="3457"/>
        </w:trPr>
        <w:tc>
          <w:tcPr>
            <w:tcW w:w="808" w:type="pct"/>
            <w:shd w:val="clear" w:color="auto" w:fill="auto"/>
            <w:vAlign w:val="center"/>
          </w:tcPr>
          <w:p w14:paraId="6FAE501F" w14:textId="211CB3C8" w:rsidR="0042795E" w:rsidRPr="0094675D" w:rsidRDefault="0042795E" w:rsidP="00B427A8">
            <w:pPr>
              <w:spacing w:line="42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誓約事項</w:t>
            </w:r>
          </w:p>
        </w:tc>
        <w:tc>
          <w:tcPr>
            <w:tcW w:w="4192" w:type="pct"/>
            <w:shd w:val="clear" w:color="auto" w:fill="auto"/>
            <w:vAlign w:val="center"/>
          </w:tcPr>
          <w:p w14:paraId="549957CE" w14:textId="62257DCF" w:rsidR="000C3B94" w:rsidRPr="0094675D" w:rsidRDefault="000C3B94" w:rsidP="00A24DE0">
            <w:pPr>
              <w:spacing w:afterLines="30" w:after="142" w:line="420" w:lineRule="exact"/>
              <w:ind w:firstLineChars="100" w:firstLine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次の誓約事項を確認し、□にチェック「レ」をしてください。</w:t>
            </w:r>
          </w:p>
          <w:p w14:paraId="383FA888" w14:textId="053930F6" w:rsidR="00171982" w:rsidRPr="0094675D" w:rsidRDefault="00171982" w:rsidP="00171982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を返納し</w:t>
            </w:r>
            <w:r w:rsidR="00E52A0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ています</w:t>
            </w: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。</w:t>
            </w:r>
          </w:p>
          <w:p w14:paraId="51B6A3D6" w14:textId="1E2623FF" w:rsidR="00171982" w:rsidRPr="0094675D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の交付を受けて</w:t>
            </w:r>
            <w:r w:rsidR="00171982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いません。</w:t>
            </w:r>
          </w:p>
          <w:p w14:paraId="09751F84" w14:textId="4B78CB98" w:rsidR="00993E06" w:rsidRPr="0094675D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運転免許証の交付を受けてい</w:t>
            </w:r>
            <w:r w:rsidR="00E52A0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ますが</w:t>
            </w: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、運転</w:t>
            </w:r>
            <w:r w:rsidR="002D6552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いた</w:t>
            </w: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しません。</w:t>
            </w:r>
          </w:p>
          <w:p w14:paraId="07CC2DBF" w14:textId="2BC43952" w:rsidR="00993E06" w:rsidRPr="0094675D" w:rsidRDefault="00993E06" w:rsidP="00993E06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（※</w:t>
            </w:r>
            <w:r w:rsidR="00E52A0E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傷病</w:t>
            </w: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等により一時的に運転出来ない場合は対象外）</w:t>
            </w:r>
          </w:p>
          <w:p w14:paraId="1FBA28A2" w14:textId="7F1FF378" w:rsidR="0042795E" w:rsidRPr="0094675D" w:rsidRDefault="000C3B94" w:rsidP="00B427A8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バスチケットの第三者への譲渡、複製</w:t>
            </w:r>
            <w:r w:rsidR="00965221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又は</w:t>
            </w:r>
            <w:r w:rsidR="0042795E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換金をいたしません。</w:t>
            </w:r>
          </w:p>
          <w:p w14:paraId="43B5986E" w14:textId="090E0E2E" w:rsidR="0042795E" w:rsidRPr="0094675D" w:rsidRDefault="000C3B94" w:rsidP="00B427A8">
            <w:pPr>
              <w:spacing w:line="420" w:lineRule="exact"/>
              <w:ind w:left="278" w:hangingChars="100" w:hanging="278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w w:val="90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同一年度内において、バスチケットの再交付</w:t>
            </w:r>
            <w:r w:rsidR="00E25A9B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を申し立てません</w:t>
            </w:r>
            <w:r w:rsidR="0042795E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w w:val="90"/>
                <w:sz w:val="24"/>
                <w14:ligatures w14:val="none"/>
              </w:rPr>
              <w:t>。</w:t>
            </w:r>
          </w:p>
          <w:p w14:paraId="0D44AFB3" w14:textId="4C8324F6" w:rsidR="00B427A8" w:rsidRPr="0094675D" w:rsidRDefault="00B427A8" w:rsidP="00993E06">
            <w:pPr>
              <w:spacing w:afterLines="30" w:after="142" w:line="420" w:lineRule="exact"/>
              <w:jc w:val="both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4"/>
                <w14:ligatures w14:val="none"/>
              </w:rPr>
            </w:pPr>
            <w:r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□</w:t>
            </w:r>
            <w:r w:rsidR="0042795E" w:rsidRPr="0094675D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 w:val="24"/>
                <w14:ligatures w14:val="none"/>
              </w:rPr>
              <w:t>翌年度も事業を利用する場合には、その都度申請します。</w:t>
            </w:r>
          </w:p>
        </w:tc>
      </w:tr>
    </w:tbl>
    <w:p w14:paraId="662E9996" w14:textId="17F93E27" w:rsidR="00DA17C2" w:rsidRPr="00233996" w:rsidRDefault="00DA17C2" w:rsidP="0094675D">
      <w:pPr>
        <w:spacing w:line="400" w:lineRule="exact"/>
        <w:rPr>
          <w:rFonts w:ascii="ＭＳ 明朝" w:eastAsia="ＭＳ 明朝" w:hAnsi="ＭＳ 明朝"/>
          <w:b/>
          <w:bCs/>
          <w:sz w:val="24"/>
        </w:rPr>
      </w:pPr>
    </w:p>
    <w:p w14:paraId="18C04709" w14:textId="1CB49B10" w:rsidR="0042795E" w:rsidRPr="00233996" w:rsidRDefault="00EA08C6" w:rsidP="00002CC4">
      <w:pPr>
        <w:rPr>
          <w:rFonts w:ascii="ＭＳ 明朝" w:eastAsia="ＭＳ 明朝" w:hAnsi="ＭＳ 明朝"/>
          <w:b/>
          <w:bCs/>
          <w:sz w:val="24"/>
        </w:rPr>
      </w:pPr>
      <w:r w:rsidRPr="00233996">
        <w:rPr>
          <w:rFonts w:ascii="ＭＳ 明朝" w:eastAsia="ＭＳ 明朝" w:hAnsi="ＭＳ 明朝" w:hint="eastAsia"/>
          <w:b/>
          <w:bCs/>
          <w:sz w:val="24"/>
        </w:rPr>
        <w:t>2</w:t>
      </w:r>
      <w:r w:rsidR="0042795E" w:rsidRPr="00233996">
        <w:rPr>
          <w:rFonts w:ascii="ＭＳ 明朝" w:eastAsia="ＭＳ 明朝" w:hAnsi="ＭＳ 明朝" w:hint="eastAsia"/>
          <w:b/>
          <w:bCs/>
          <w:sz w:val="24"/>
        </w:rPr>
        <w:t xml:space="preserve">　バスチケットの受領署名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3996" w:rsidRPr="00233996" w14:paraId="0C34E6D9" w14:textId="77777777" w:rsidTr="0094675D">
        <w:trPr>
          <w:trHeight w:val="2532"/>
        </w:trPr>
        <w:tc>
          <w:tcPr>
            <w:tcW w:w="9628" w:type="dxa"/>
          </w:tcPr>
          <w:p w14:paraId="5FAA651E" w14:textId="77777777" w:rsidR="0042795E" w:rsidRPr="00233996" w:rsidRDefault="0042795E" w:rsidP="0042795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233996">
              <w:rPr>
                <w:rFonts w:ascii="ＭＳ 明朝" w:eastAsia="ＭＳ 明朝" w:hAnsi="ＭＳ 明朝" w:hint="eastAsia"/>
                <w:b/>
                <w:bCs/>
                <w:sz w:val="24"/>
              </w:rPr>
              <w:t>私は高齢者おでかけバス助成事業バスチケットを受領しました。</w:t>
            </w:r>
          </w:p>
          <w:p w14:paraId="311B8AE0" w14:textId="77777777" w:rsidR="0042795E" w:rsidRPr="00233996" w:rsidRDefault="0042795E" w:rsidP="0042795E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C781470" w14:textId="77777777" w:rsidR="0042795E" w:rsidRPr="00233996" w:rsidRDefault="0042795E" w:rsidP="0042795E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:u w:val="single"/>
                <w14:ligatures w14:val="none"/>
              </w:rPr>
            </w:pPr>
            <w:r w:rsidRPr="00233996">
              <w:rPr>
                <w:rFonts w:ascii="ＭＳ Ｐ明朝" w:eastAsia="ＭＳ Ｐ明朝" w:hAnsi="ＭＳ Ｐ明朝" w:cs="Times New Roman" w:hint="eastAsia"/>
                <w:b/>
                <w:sz w:val="24"/>
                <w:u w:val="single"/>
                <w14:ligatures w14:val="none"/>
              </w:rPr>
              <w:t xml:space="preserve">本人署名 　　　　　　　　　　　　　　　　　　　　 　</w:t>
            </w:r>
          </w:p>
          <w:p w14:paraId="35B4E88D" w14:textId="77777777" w:rsidR="0042795E" w:rsidRPr="00233996" w:rsidRDefault="0042795E" w:rsidP="0042795E">
            <w:pPr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14:ligatures w14:val="none"/>
              </w:rPr>
            </w:pPr>
          </w:p>
          <w:p w14:paraId="784A3738" w14:textId="77777777" w:rsidR="0042795E" w:rsidRPr="00233996" w:rsidRDefault="0042795E" w:rsidP="0042795E">
            <w:pPr>
              <w:spacing w:line="240" w:lineRule="exact"/>
              <w:jc w:val="right"/>
              <w:rPr>
                <w:rFonts w:ascii="ＭＳ Ｐ明朝" w:eastAsia="ＭＳ Ｐ明朝" w:hAnsi="ＭＳ Ｐ明朝" w:cs="Times New Roman"/>
                <w:b/>
                <w:sz w:val="24"/>
                <w14:ligatures w14:val="none"/>
              </w:rPr>
            </w:pPr>
          </w:p>
          <w:p w14:paraId="523562EB" w14:textId="77777777" w:rsidR="0042795E" w:rsidRPr="00233996" w:rsidRDefault="0042795E" w:rsidP="0042795E">
            <w:pPr>
              <w:wordWrap w:val="0"/>
              <w:jc w:val="right"/>
              <w:rPr>
                <w:rFonts w:ascii="ＭＳ Ｐ明朝" w:eastAsia="ＭＳ Ｐ明朝" w:hAnsi="ＭＳ Ｐ明朝" w:cs="Times New Roman"/>
                <w:b/>
                <w:sz w:val="24"/>
                <w:u w:val="single"/>
                <w14:ligatures w14:val="none"/>
              </w:rPr>
            </w:pPr>
            <w:r w:rsidRPr="00233996">
              <w:rPr>
                <w:rFonts w:ascii="ＭＳ Ｐ明朝" w:eastAsia="ＭＳ Ｐ明朝" w:hAnsi="ＭＳ Ｐ明朝" w:cs="Times New Roman" w:hint="eastAsia"/>
                <w:b/>
                <w:sz w:val="24"/>
                <w:u w:val="single"/>
                <w14:ligatures w14:val="none"/>
              </w:rPr>
              <w:t xml:space="preserve">受領代理者署名　　　　　　　　　　　　　　　　　　　　　　</w:t>
            </w:r>
          </w:p>
          <w:p w14:paraId="62DE7B81" w14:textId="5B69EBE2" w:rsidR="0042795E" w:rsidRPr="00233996" w:rsidRDefault="007123C0" w:rsidP="007123C0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233996">
              <w:rPr>
                <w:rFonts w:ascii="ＭＳ 明朝" w:eastAsia="ＭＳ 明朝" w:hAnsi="ＭＳ 明朝" w:hint="eastAsia"/>
                <w:b/>
                <w:bCs/>
                <w:sz w:val="24"/>
              </w:rPr>
              <w:t>続柄（　　　　）</w:t>
            </w:r>
          </w:p>
        </w:tc>
      </w:tr>
    </w:tbl>
    <w:p w14:paraId="00BF33D3" w14:textId="77777777" w:rsidR="007105F3" w:rsidRPr="00233996" w:rsidRDefault="007105F3" w:rsidP="0094675D">
      <w:pPr>
        <w:autoSpaceDE w:val="0"/>
        <w:autoSpaceDN w:val="0"/>
        <w:spacing w:line="20" w:lineRule="exact"/>
        <w:jc w:val="both"/>
        <w:rPr>
          <w:rFonts w:ascii="ＭＳ 明朝" w:eastAsia="ＭＳ 明朝" w:hAnsi="ＭＳ 明朝" w:cs="Times New Roman"/>
          <w:b/>
          <w:sz w:val="24"/>
          <w14:ligatures w14:val="none"/>
        </w:rPr>
      </w:pPr>
    </w:p>
    <w:sectPr w:rsidR="007105F3" w:rsidRPr="00233996" w:rsidSect="00002CC4">
      <w:pgSz w:w="11906" w:h="16838" w:code="9"/>
      <w:pgMar w:top="1418" w:right="1134" w:bottom="1134" w:left="1134" w:header="851" w:footer="992" w:gutter="0"/>
      <w:cols w:space="425"/>
      <w:docGrid w:type="linesAndChars" w:linePitch="47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3B9F" w14:textId="77777777" w:rsidR="005173FF" w:rsidRDefault="005173FF" w:rsidP="00E25A9B">
      <w:r>
        <w:separator/>
      </w:r>
    </w:p>
  </w:endnote>
  <w:endnote w:type="continuationSeparator" w:id="0">
    <w:p w14:paraId="57277616" w14:textId="77777777" w:rsidR="005173FF" w:rsidRDefault="005173FF" w:rsidP="00E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1E44A" w14:textId="77777777" w:rsidR="005173FF" w:rsidRDefault="005173FF" w:rsidP="00E25A9B">
      <w:r>
        <w:separator/>
      </w:r>
    </w:p>
  </w:footnote>
  <w:footnote w:type="continuationSeparator" w:id="0">
    <w:p w14:paraId="18307E9F" w14:textId="77777777" w:rsidR="005173FF" w:rsidRDefault="005173FF" w:rsidP="00E2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defaultTabStop w:val="840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D4"/>
    <w:rsid w:val="00002CC4"/>
    <w:rsid w:val="00032A42"/>
    <w:rsid w:val="000555A6"/>
    <w:rsid w:val="000557B7"/>
    <w:rsid w:val="000C3B94"/>
    <w:rsid w:val="000D0E2F"/>
    <w:rsid w:val="000D68F8"/>
    <w:rsid w:val="0013128B"/>
    <w:rsid w:val="0014177D"/>
    <w:rsid w:val="00146801"/>
    <w:rsid w:val="001470F2"/>
    <w:rsid w:val="00150CA2"/>
    <w:rsid w:val="00171982"/>
    <w:rsid w:val="00185D34"/>
    <w:rsid w:val="001952AD"/>
    <w:rsid w:val="001C0169"/>
    <w:rsid w:val="001D5B1E"/>
    <w:rsid w:val="001E0562"/>
    <w:rsid w:val="00222276"/>
    <w:rsid w:val="00233104"/>
    <w:rsid w:val="00233996"/>
    <w:rsid w:val="002D6552"/>
    <w:rsid w:val="002F14D9"/>
    <w:rsid w:val="00306946"/>
    <w:rsid w:val="003110A8"/>
    <w:rsid w:val="0031270F"/>
    <w:rsid w:val="003407A4"/>
    <w:rsid w:val="00364569"/>
    <w:rsid w:val="00376B76"/>
    <w:rsid w:val="003E4C35"/>
    <w:rsid w:val="0042795E"/>
    <w:rsid w:val="00452A92"/>
    <w:rsid w:val="004A2631"/>
    <w:rsid w:val="004C396C"/>
    <w:rsid w:val="005173FF"/>
    <w:rsid w:val="005B2BD0"/>
    <w:rsid w:val="00633155"/>
    <w:rsid w:val="006A76A5"/>
    <w:rsid w:val="006E6787"/>
    <w:rsid w:val="007105F3"/>
    <w:rsid w:val="007123C0"/>
    <w:rsid w:val="00772DB5"/>
    <w:rsid w:val="007961A6"/>
    <w:rsid w:val="007C4FD5"/>
    <w:rsid w:val="007D30D4"/>
    <w:rsid w:val="0082546B"/>
    <w:rsid w:val="00833FC8"/>
    <w:rsid w:val="00837D9A"/>
    <w:rsid w:val="00852E91"/>
    <w:rsid w:val="008A0C98"/>
    <w:rsid w:val="008A3A91"/>
    <w:rsid w:val="008B3333"/>
    <w:rsid w:val="008B77D4"/>
    <w:rsid w:val="008D3A5B"/>
    <w:rsid w:val="00931B3E"/>
    <w:rsid w:val="0094675D"/>
    <w:rsid w:val="00965221"/>
    <w:rsid w:val="00993E06"/>
    <w:rsid w:val="009C102E"/>
    <w:rsid w:val="009C4241"/>
    <w:rsid w:val="009F1B8B"/>
    <w:rsid w:val="00A12D55"/>
    <w:rsid w:val="00A24DE0"/>
    <w:rsid w:val="00A32D6A"/>
    <w:rsid w:val="00A40A80"/>
    <w:rsid w:val="00A4127C"/>
    <w:rsid w:val="00A57C51"/>
    <w:rsid w:val="00A81356"/>
    <w:rsid w:val="00A82A42"/>
    <w:rsid w:val="00A84BEF"/>
    <w:rsid w:val="00AE2C80"/>
    <w:rsid w:val="00B427A8"/>
    <w:rsid w:val="00B64512"/>
    <w:rsid w:val="00BB01E5"/>
    <w:rsid w:val="00BC1906"/>
    <w:rsid w:val="00BD4542"/>
    <w:rsid w:val="00BF777D"/>
    <w:rsid w:val="00C6154C"/>
    <w:rsid w:val="00C701ED"/>
    <w:rsid w:val="00CE4526"/>
    <w:rsid w:val="00D32E72"/>
    <w:rsid w:val="00D353E1"/>
    <w:rsid w:val="00D37836"/>
    <w:rsid w:val="00D442ED"/>
    <w:rsid w:val="00D479A1"/>
    <w:rsid w:val="00D519C1"/>
    <w:rsid w:val="00DA17C2"/>
    <w:rsid w:val="00DA54B2"/>
    <w:rsid w:val="00DE2E9B"/>
    <w:rsid w:val="00E25A9B"/>
    <w:rsid w:val="00E31495"/>
    <w:rsid w:val="00E52A0E"/>
    <w:rsid w:val="00E953DE"/>
    <w:rsid w:val="00EA08C6"/>
    <w:rsid w:val="00EC73B8"/>
    <w:rsid w:val="00ED12F0"/>
    <w:rsid w:val="00EE48A8"/>
    <w:rsid w:val="00F32B38"/>
    <w:rsid w:val="00F345C3"/>
    <w:rsid w:val="00F55035"/>
    <w:rsid w:val="00F73670"/>
    <w:rsid w:val="00F8783B"/>
    <w:rsid w:val="00F9209A"/>
    <w:rsid w:val="00FA1BEB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02D6D"/>
  <w15:chartTrackingRefBased/>
  <w15:docId w15:val="{E0F91398-F2F2-4568-98AA-32C15355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7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7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77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77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B77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B7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B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7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B7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77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B77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77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B77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B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B77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B77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2D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5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25A9B"/>
  </w:style>
  <w:style w:type="paragraph" w:styleId="af">
    <w:name w:val="footer"/>
    <w:basedOn w:val="a"/>
    <w:link w:val="af0"/>
    <w:uiPriority w:val="99"/>
    <w:unhideWhenUsed/>
    <w:rsid w:val="00E25A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B703-06D3-4C93-9891-3763774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井 誉大</dc:creator>
  <cp:keywords/>
  <dc:description/>
  <cp:lastModifiedBy>小寺　宏和</cp:lastModifiedBy>
  <cp:revision>20</cp:revision>
  <cp:lastPrinted>2026-05-22T01:51:00Z</cp:lastPrinted>
  <dcterms:created xsi:type="dcterms:W3CDTF">2026-03-18T05:39:00Z</dcterms:created>
  <dcterms:modified xsi:type="dcterms:W3CDTF">2026-06-09T05:12:00Z</dcterms:modified>
</cp:coreProperties>
</file>